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1397" w14:textId="77777777" w:rsidR="00DA3B66" w:rsidRDefault="00B52C61" w:rsidP="00D61049">
      <w:pPr>
        <w:jc w:val="right"/>
        <w:rPr>
          <w:rFonts w:ascii="Times New Roman" w:hAnsi="Times New Roman"/>
          <w:b/>
          <w:sz w:val="16"/>
          <w:szCs w:val="16"/>
        </w:rPr>
      </w:pPr>
      <w:r w:rsidRPr="00EA0B49">
        <w:rPr>
          <w:rFonts w:ascii="Times New Roman" w:hAnsi="Times New Roman"/>
          <w:b/>
          <w:sz w:val="16"/>
          <w:szCs w:val="16"/>
        </w:rPr>
        <w:t>Załączni</w:t>
      </w:r>
      <w:r>
        <w:rPr>
          <w:rFonts w:ascii="Times New Roman" w:hAnsi="Times New Roman"/>
          <w:b/>
          <w:sz w:val="16"/>
          <w:szCs w:val="16"/>
        </w:rPr>
        <w:t xml:space="preserve">k nr 1 do ogłoszenia o </w:t>
      </w:r>
      <w:r w:rsidR="00DA3B66">
        <w:rPr>
          <w:rFonts w:ascii="Times New Roman" w:hAnsi="Times New Roman"/>
          <w:b/>
          <w:sz w:val="16"/>
          <w:szCs w:val="16"/>
        </w:rPr>
        <w:t>konkursie</w:t>
      </w:r>
    </w:p>
    <w:p w14:paraId="68C7DC50" w14:textId="737B7591" w:rsidR="00B52C61" w:rsidRPr="00EA0B49" w:rsidRDefault="00E148B0" w:rsidP="00D61049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z dnia 30 kwietnia </w:t>
      </w:r>
      <w:r w:rsidR="00910D8D">
        <w:rPr>
          <w:rFonts w:ascii="Times New Roman" w:hAnsi="Times New Roman"/>
          <w:b/>
          <w:sz w:val="16"/>
          <w:szCs w:val="16"/>
        </w:rPr>
        <w:t>2021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B52C61" w:rsidRPr="00EA0B49">
        <w:rPr>
          <w:rFonts w:ascii="Times New Roman" w:hAnsi="Times New Roman"/>
          <w:b/>
          <w:sz w:val="16"/>
          <w:szCs w:val="16"/>
        </w:rPr>
        <w:t>r.</w:t>
      </w:r>
    </w:p>
    <w:p w14:paraId="565BD3C2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D7AC7E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0130A5" w14:textId="77777777" w:rsidR="00B52C61" w:rsidRPr="00E03024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oda na przetwarzanie danych osobowych</w:t>
      </w:r>
    </w:p>
    <w:p w14:paraId="14B3FFBD" w14:textId="77777777" w:rsidR="00B52C61" w:rsidRDefault="00B52C61" w:rsidP="00D61049">
      <w:pPr>
        <w:rPr>
          <w:rFonts w:ascii="Times New Roman" w:hAnsi="Times New Roman"/>
          <w:sz w:val="24"/>
          <w:szCs w:val="24"/>
        </w:rPr>
      </w:pPr>
    </w:p>
    <w:p w14:paraId="5866A84F" w14:textId="27A96C33" w:rsidR="00B52C61" w:rsidRDefault="00B52C61" w:rsidP="00E03B43">
      <w:pPr>
        <w:jc w:val="both"/>
        <w:rPr>
          <w:rFonts w:ascii="Times New Roman" w:hAnsi="Times New Roman"/>
        </w:rPr>
      </w:pPr>
      <w:r w:rsidRPr="007B6012">
        <w:rPr>
          <w:rFonts w:ascii="Times New Roman" w:hAnsi="Times New Roman"/>
        </w:rPr>
        <w:t xml:space="preserve">Na podstawie art. 6 ust. 1 lit. a Rozporządzenia Parlamentu Europejskiego i Rady (UE) 2016/679 z dnia 27 kwietnia 2016 r. w sprawie  ochrony osób fizycznych w związku </w:t>
      </w:r>
      <w:r w:rsidR="004173F4">
        <w:rPr>
          <w:rFonts w:ascii="Times New Roman" w:hAnsi="Times New Roman"/>
        </w:rPr>
        <w:br/>
      </w:r>
      <w:r w:rsidRPr="007B6012">
        <w:rPr>
          <w:rFonts w:ascii="Times New Roman" w:hAnsi="Times New Roman"/>
        </w:rPr>
        <w:t>z przetwarzaniem  danych  osobowych i w sprawie swobodnego przepływu takich  danych oraz uchylenia dyrektywy 95/46/WE (Dz.</w:t>
      </w:r>
      <w:r>
        <w:rPr>
          <w:rFonts w:ascii="Times New Roman" w:hAnsi="Times New Roman"/>
        </w:rPr>
        <w:t xml:space="preserve"> </w:t>
      </w:r>
      <w:r w:rsidRPr="007B6012">
        <w:rPr>
          <w:rFonts w:ascii="Times New Roman" w:hAnsi="Times New Roman"/>
        </w:rPr>
        <w:t>Urz. UE L 119, s. 1) wyrażam zgodę na przetwarza</w:t>
      </w:r>
      <w:r>
        <w:rPr>
          <w:rFonts w:ascii="Times New Roman" w:hAnsi="Times New Roman"/>
        </w:rPr>
        <w:t xml:space="preserve">nie moich danych osobowych </w:t>
      </w:r>
      <w:r w:rsidR="00E03B43">
        <w:rPr>
          <w:rFonts w:ascii="Times New Roman" w:hAnsi="Times New Roman"/>
        </w:rPr>
        <w:t xml:space="preserve">przez Urząd Gminy Poronin </w:t>
      </w:r>
      <w:r w:rsidRPr="007B6012">
        <w:rPr>
          <w:rFonts w:ascii="Times New Roman" w:hAnsi="Times New Roman"/>
        </w:rPr>
        <w:t>w cel</w:t>
      </w:r>
      <w:r>
        <w:rPr>
          <w:rFonts w:ascii="Times New Roman" w:hAnsi="Times New Roman"/>
        </w:rPr>
        <w:t>u przeprowadzenia konkursu na stanowisko dyrektora</w:t>
      </w:r>
    </w:p>
    <w:p w14:paraId="7553D6CE" w14:textId="77777777" w:rsidR="00B52C61" w:rsidRDefault="00B52C61" w:rsidP="00D6104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………….</w:t>
      </w:r>
    </w:p>
    <w:p w14:paraId="4F2DF7F4" w14:textId="15E4D453" w:rsidR="00B52C61" w:rsidRPr="00EA0B49" w:rsidRDefault="00B52C61" w:rsidP="00E03B43">
      <w:pPr>
        <w:ind w:firstLine="708"/>
        <w:rPr>
          <w:rFonts w:ascii="Times New Roman" w:hAnsi="Times New Roman"/>
          <w:sz w:val="16"/>
          <w:szCs w:val="16"/>
        </w:rPr>
      </w:pPr>
      <w:r w:rsidRPr="00EA0B49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EA0B49">
        <w:rPr>
          <w:rFonts w:ascii="Times New Roman" w:hAnsi="Times New Roman"/>
          <w:sz w:val="16"/>
          <w:szCs w:val="16"/>
        </w:rPr>
        <w:t>( nazwa jednostki)</w:t>
      </w:r>
    </w:p>
    <w:p w14:paraId="318E3238" w14:textId="4A0B7B33" w:rsidR="00B52C61" w:rsidRPr="007B6012" w:rsidRDefault="00B52C61" w:rsidP="00D61049">
      <w:pPr>
        <w:ind w:firstLine="708"/>
        <w:rPr>
          <w:rFonts w:ascii="Times New Roman" w:hAnsi="Times New Roman"/>
        </w:rPr>
      </w:pPr>
      <w:r w:rsidRPr="007B6012">
        <w:rPr>
          <w:rFonts w:ascii="Times New Roman" w:hAnsi="Times New Roman"/>
        </w:rPr>
        <w:t>Jednocześnie oświadczam, że zostałem/</w:t>
      </w:r>
      <w:proofErr w:type="spellStart"/>
      <w:r w:rsidRPr="007B6012">
        <w:rPr>
          <w:rFonts w:ascii="Times New Roman" w:hAnsi="Times New Roman"/>
        </w:rPr>
        <w:t>am</w:t>
      </w:r>
      <w:proofErr w:type="spellEnd"/>
      <w:r w:rsidRPr="007B6012">
        <w:rPr>
          <w:rFonts w:ascii="Times New Roman" w:hAnsi="Times New Roman"/>
        </w:rPr>
        <w:t xml:space="preserve"> poinformowany/a, że zgoda może być wycofana </w:t>
      </w:r>
      <w:r w:rsidR="00C37D22">
        <w:rPr>
          <w:rFonts w:ascii="Times New Roman" w:hAnsi="Times New Roman"/>
        </w:rPr>
        <w:br/>
      </w:r>
      <w:r w:rsidRPr="007B6012">
        <w:rPr>
          <w:rFonts w:ascii="Times New Roman" w:hAnsi="Times New Roman"/>
        </w:rPr>
        <w:t>w każdym czasie. Wycofanie zgody nie wpływa na zgodność z prawem przetwarzania, którego dokonano na podstawie zgody przed jej wycofaniem.</w:t>
      </w:r>
    </w:p>
    <w:p w14:paraId="37295B5F" w14:textId="77777777" w:rsidR="00B52C61" w:rsidRDefault="00B52C61" w:rsidP="00D61049">
      <w:pPr>
        <w:rPr>
          <w:rFonts w:ascii="Times New Roman" w:hAnsi="Times New Roman"/>
          <w:b/>
          <w:sz w:val="28"/>
          <w:szCs w:val="28"/>
        </w:rPr>
      </w:pPr>
    </w:p>
    <w:p w14:paraId="48A31ADC" w14:textId="77777777" w:rsidR="00B52C61" w:rsidRDefault="00B52C61" w:rsidP="00D6104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</w:p>
    <w:p w14:paraId="344A5179" w14:textId="77777777" w:rsidR="00B52C61" w:rsidRPr="007B6012" w:rsidRDefault="00B52C61" w:rsidP="00D61049">
      <w:pPr>
        <w:spacing w:after="0"/>
        <w:ind w:left="7080" w:firstLine="708"/>
        <w:rPr>
          <w:rFonts w:ascii="Times New Roman" w:hAnsi="Times New Roman"/>
          <w:sz w:val="16"/>
          <w:szCs w:val="16"/>
        </w:rPr>
      </w:pPr>
      <w:r w:rsidRPr="007B6012">
        <w:rPr>
          <w:rFonts w:ascii="Times New Roman" w:hAnsi="Times New Roman"/>
          <w:sz w:val="16"/>
          <w:szCs w:val="16"/>
        </w:rPr>
        <w:t>(data i podpis)</w:t>
      </w:r>
    </w:p>
    <w:p w14:paraId="222469D9" w14:textId="77777777" w:rsidR="00B52C61" w:rsidRDefault="00B52C61" w:rsidP="00D61049">
      <w:pPr>
        <w:ind w:left="708" w:hanging="708"/>
        <w:jc w:val="right"/>
        <w:rPr>
          <w:rFonts w:ascii="Times New Roman" w:hAnsi="Times New Roman"/>
          <w:b/>
          <w:sz w:val="28"/>
          <w:szCs w:val="28"/>
        </w:rPr>
      </w:pPr>
    </w:p>
    <w:p w14:paraId="69FD69F8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D73B84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130A6D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83B86A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46728E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A58654" w14:textId="77777777" w:rsidR="00B52C61" w:rsidRDefault="00B52C61" w:rsidP="00D6104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1F2F11" w14:textId="77777777" w:rsidR="00B52C61" w:rsidRDefault="00B52C61" w:rsidP="00D61049">
      <w:pPr>
        <w:rPr>
          <w:rFonts w:ascii="Times New Roman" w:hAnsi="Times New Roman"/>
          <w:b/>
          <w:sz w:val="28"/>
          <w:szCs w:val="28"/>
        </w:rPr>
      </w:pPr>
    </w:p>
    <w:p w14:paraId="0629D3A5" w14:textId="27B4589B" w:rsidR="00063B6A" w:rsidRDefault="00063B6A" w:rsidP="00D61049">
      <w:pPr>
        <w:rPr>
          <w:rFonts w:ascii="Times New Roman" w:hAnsi="Times New Roman"/>
          <w:b/>
          <w:sz w:val="28"/>
          <w:szCs w:val="28"/>
        </w:rPr>
      </w:pPr>
    </w:p>
    <w:p w14:paraId="4CB7F538" w14:textId="77777777" w:rsidR="00A55650" w:rsidRDefault="00A55650" w:rsidP="00D61049">
      <w:pPr>
        <w:rPr>
          <w:rFonts w:ascii="Times New Roman" w:hAnsi="Times New Roman"/>
          <w:b/>
          <w:sz w:val="28"/>
          <w:szCs w:val="28"/>
        </w:rPr>
      </w:pPr>
    </w:p>
    <w:sectPr w:rsidR="00A55650" w:rsidSect="00F8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C5"/>
    <w:multiLevelType w:val="hybridMultilevel"/>
    <w:tmpl w:val="A6B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FBF"/>
    <w:multiLevelType w:val="hybridMultilevel"/>
    <w:tmpl w:val="7F2E8C00"/>
    <w:lvl w:ilvl="0" w:tplc="7A7EA202">
      <w:start w:val="1"/>
      <w:numFmt w:val="decimal"/>
      <w:lvlText w:val="%1."/>
      <w:lvlJc w:val="left"/>
      <w:pPr>
        <w:ind w:left="720" w:hanging="360"/>
      </w:pPr>
    </w:lvl>
    <w:lvl w:ilvl="1" w:tplc="5282A1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340"/>
    <w:multiLevelType w:val="hybridMultilevel"/>
    <w:tmpl w:val="EDFE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25BA3"/>
    <w:multiLevelType w:val="hybridMultilevel"/>
    <w:tmpl w:val="8D3E0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17C44"/>
    <w:multiLevelType w:val="hybridMultilevel"/>
    <w:tmpl w:val="18CA7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30F"/>
    <w:multiLevelType w:val="hybridMultilevel"/>
    <w:tmpl w:val="10FC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7E26"/>
    <w:multiLevelType w:val="hybridMultilevel"/>
    <w:tmpl w:val="B6F6A264"/>
    <w:lvl w:ilvl="0" w:tplc="80DA9E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B565BB2"/>
    <w:multiLevelType w:val="hybridMultilevel"/>
    <w:tmpl w:val="EA36D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799"/>
    <w:multiLevelType w:val="hybridMultilevel"/>
    <w:tmpl w:val="6C9E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2367"/>
    <w:multiLevelType w:val="hybridMultilevel"/>
    <w:tmpl w:val="4A480E6E"/>
    <w:lvl w:ilvl="0" w:tplc="AB123C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6D561E2"/>
    <w:multiLevelType w:val="hybridMultilevel"/>
    <w:tmpl w:val="DC600C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867264D"/>
    <w:multiLevelType w:val="hybridMultilevel"/>
    <w:tmpl w:val="34C0F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82C"/>
    <w:multiLevelType w:val="hybridMultilevel"/>
    <w:tmpl w:val="4134B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63E9"/>
    <w:multiLevelType w:val="hybridMultilevel"/>
    <w:tmpl w:val="56268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68A9"/>
    <w:multiLevelType w:val="hybridMultilevel"/>
    <w:tmpl w:val="D13EE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018"/>
    <w:multiLevelType w:val="hybridMultilevel"/>
    <w:tmpl w:val="9BEAF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7557"/>
    <w:multiLevelType w:val="hybridMultilevel"/>
    <w:tmpl w:val="9610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60F"/>
    <w:multiLevelType w:val="hybridMultilevel"/>
    <w:tmpl w:val="4D3C7E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01711"/>
    <w:multiLevelType w:val="hybridMultilevel"/>
    <w:tmpl w:val="26FC0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4A6"/>
    <w:multiLevelType w:val="hybridMultilevel"/>
    <w:tmpl w:val="16AA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6B9F"/>
    <w:multiLevelType w:val="hybridMultilevel"/>
    <w:tmpl w:val="F476DA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8DD1059"/>
    <w:multiLevelType w:val="hybridMultilevel"/>
    <w:tmpl w:val="8F02C14C"/>
    <w:lvl w:ilvl="0" w:tplc="54EAF2F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0BA7"/>
    <w:multiLevelType w:val="hybridMultilevel"/>
    <w:tmpl w:val="59E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788"/>
    <w:multiLevelType w:val="hybridMultilevel"/>
    <w:tmpl w:val="92845E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11DC2"/>
    <w:multiLevelType w:val="hybridMultilevel"/>
    <w:tmpl w:val="9EB40FF6"/>
    <w:lvl w:ilvl="0" w:tplc="C8F885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2473BAE"/>
    <w:multiLevelType w:val="hybridMultilevel"/>
    <w:tmpl w:val="A7CE2D5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4687149"/>
    <w:multiLevelType w:val="hybridMultilevel"/>
    <w:tmpl w:val="F68AB350"/>
    <w:lvl w:ilvl="0" w:tplc="99E446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4F253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FF4F5E"/>
    <w:multiLevelType w:val="hybridMultilevel"/>
    <w:tmpl w:val="79D0A0D0"/>
    <w:lvl w:ilvl="0" w:tplc="CCB825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83D6649"/>
    <w:multiLevelType w:val="hybridMultilevel"/>
    <w:tmpl w:val="BBD68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4DE5"/>
    <w:multiLevelType w:val="hybridMultilevel"/>
    <w:tmpl w:val="69F0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AB662F"/>
    <w:multiLevelType w:val="hybridMultilevel"/>
    <w:tmpl w:val="C6E8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7D07"/>
    <w:multiLevelType w:val="hybridMultilevel"/>
    <w:tmpl w:val="A21452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E6348"/>
    <w:multiLevelType w:val="hybridMultilevel"/>
    <w:tmpl w:val="062E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905"/>
    <w:multiLevelType w:val="hybridMultilevel"/>
    <w:tmpl w:val="AC5007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B247E"/>
    <w:multiLevelType w:val="hybridMultilevel"/>
    <w:tmpl w:val="69F0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0B3463"/>
    <w:multiLevelType w:val="hybridMultilevel"/>
    <w:tmpl w:val="CCB83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0C0400"/>
    <w:multiLevelType w:val="hybridMultilevel"/>
    <w:tmpl w:val="82D8110A"/>
    <w:lvl w:ilvl="0" w:tplc="9AAAF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F2FEA"/>
    <w:multiLevelType w:val="hybridMultilevel"/>
    <w:tmpl w:val="66B252B6"/>
    <w:lvl w:ilvl="0" w:tplc="CC6851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B530CB1"/>
    <w:multiLevelType w:val="hybridMultilevel"/>
    <w:tmpl w:val="A3128140"/>
    <w:lvl w:ilvl="0" w:tplc="C92C45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C2A43D8"/>
    <w:multiLevelType w:val="hybridMultilevel"/>
    <w:tmpl w:val="06C2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953BE"/>
    <w:multiLevelType w:val="hybridMultilevel"/>
    <w:tmpl w:val="D4045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16B"/>
    <w:multiLevelType w:val="hybridMultilevel"/>
    <w:tmpl w:val="965CB3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C44578"/>
    <w:multiLevelType w:val="hybridMultilevel"/>
    <w:tmpl w:val="C0D8AB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2F4986"/>
    <w:multiLevelType w:val="hybridMultilevel"/>
    <w:tmpl w:val="BDB6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57C54"/>
    <w:multiLevelType w:val="hybridMultilevel"/>
    <w:tmpl w:val="FC004686"/>
    <w:lvl w:ilvl="0" w:tplc="BF20B8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FAE"/>
    <w:multiLevelType w:val="hybridMultilevel"/>
    <w:tmpl w:val="A450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20426"/>
    <w:multiLevelType w:val="hybridMultilevel"/>
    <w:tmpl w:val="CB700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1C3A30"/>
    <w:multiLevelType w:val="hybridMultilevel"/>
    <w:tmpl w:val="E8CED5AC"/>
    <w:lvl w:ilvl="0" w:tplc="9AAAF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23"/>
  </w:num>
  <w:num w:numId="4">
    <w:abstractNumId w:val="9"/>
  </w:num>
  <w:num w:numId="5">
    <w:abstractNumId w:val="24"/>
  </w:num>
  <w:num w:numId="6">
    <w:abstractNumId w:val="38"/>
  </w:num>
  <w:num w:numId="7">
    <w:abstractNumId w:val="26"/>
  </w:num>
  <w:num w:numId="8">
    <w:abstractNumId w:val="29"/>
  </w:num>
  <w:num w:numId="9">
    <w:abstractNumId w:val="2"/>
  </w:num>
  <w:num w:numId="10">
    <w:abstractNumId w:val="27"/>
  </w:num>
  <w:num w:numId="11">
    <w:abstractNumId w:val="34"/>
  </w:num>
  <w:num w:numId="12">
    <w:abstractNumId w:val="47"/>
  </w:num>
  <w:num w:numId="13">
    <w:abstractNumId w:val="7"/>
  </w:num>
  <w:num w:numId="14">
    <w:abstractNumId w:val="6"/>
  </w:num>
  <w:num w:numId="15">
    <w:abstractNumId w:val="28"/>
  </w:num>
  <w:num w:numId="16">
    <w:abstractNumId w:val="17"/>
  </w:num>
  <w:num w:numId="17">
    <w:abstractNumId w:val="3"/>
  </w:num>
  <w:num w:numId="18">
    <w:abstractNumId w:val="33"/>
  </w:num>
  <w:num w:numId="19">
    <w:abstractNumId w:val="14"/>
  </w:num>
  <w:num w:numId="20">
    <w:abstractNumId w:val="36"/>
  </w:num>
  <w:num w:numId="21">
    <w:abstractNumId w:val="12"/>
  </w:num>
  <w:num w:numId="22">
    <w:abstractNumId w:val="32"/>
  </w:num>
  <w:num w:numId="23">
    <w:abstractNumId w:val="18"/>
  </w:num>
  <w:num w:numId="24">
    <w:abstractNumId w:val="42"/>
  </w:num>
  <w:num w:numId="25">
    <w:abstractNumId w:val="5"/>
  </w:num>
  <w:num w:numId="26">
    <w:abstractNumId w:val="25"/>
  </w:num>
  <w:num w:numId="27">
    <w:abstractNumId w:val="15"/>
  </w:num>
  <w:num w:numId="28">
    <w:abstractNumId w:val="31"/>
  </w:num>
  <w:num w:numId="29">
    <w:abstractNumId w:val="10"/>
  </w:num>
  <w:num w:numId="30">
    <w:abstractNumId w:val="21"/>
  </w:num>
  <w:num w:numId="31">
    <w:abstractNumId w:val="40"/>
  </w:num>
  <w:num w:numId="32">
    <w:abstractNumId w:val="35"/>
  </w:num>
  <w:num w:numId="33">
    <w:abstractNumId w:val="44"/>
  </w:num>
  <w:num w:numId="34">
    <w:abstractNumId w:val="11"/>
  </w:num>
  <w:num w:numId="35">
    <w:abstractNumId w:val="45"/>
  </w:num>
  <w:num w:numId="36">
    <w:abstractNumId w:val="22"/>
  </w:num>
  <w:num w:numId="37">
    <w:abstractNumId w:val="16"/>
  </w:num>
  <w:num w:numId="38">
    <w:abstractNumId w:val="13"/>
  </w:num>
  <w:num w:numId="39">
    <w:abstractNumId w:val="20"/>
  </w:num>
  <w:num w:numId="40">
    <w:abstractNumId w:val="39"/>
  </w:num>
  <w:num w:numId="41">
    <w:abstractNumId w:val="8"/>
  </w:num>
  <w:num w:numId="42">
    <w:abstractNumId w:val="1"/>
  </w:num>
  <w:num w:numId="43">
    <w:abstractNumId w:val="30"/>
  </w:num>
  <w:num w:numId="44">
    <w:abstractNumId w:val="4"/>
  </w:num>
  <w:num w:numId="45">
    <w:abstractNumId w:val="41"/>
  </w:num>
  <w:num w:numId="46">
    <w:abstractNumId w:val="19"/>
  </w:num>
  <w:num w:numId="47">
    <w:abstractNumId w:val="0"/>
  </w:num>
  <w:num w:numId="48">
    <w:abstractNumId w:val="4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BE"/>
    <w:rsid w:val="000058F2"/>
    <w:rsid w:val="00005AED"/>
    <w:rsid w:val="00015A4F"/>
    <w:rsid w:val="000245BC"/>
    <w:rsid w:val="000566B8"/>
    <w:rsid w:val="00063B6A"/>
    <w:rsid w:val="000A6898"/>
    <w:rsid w:val="000C051D"/>
    <w:rsid w:val="000C2150"/>
    <w:rsid w:val="000C66BE"/>
    <w:rsid w:val="000D7FC8"/>
    <w:rsid w:val="000E5412"/>
    <w:rsid w:val="000E762F"/>
    <w:rsid w:val="000E7EF1"/>
    <w:rsid w:val="001010E1"/>
    <w:rsid w:val="00107C22"/>
    <w:rsid w:val="001104DC"/>
    <w:rsid w:val="001114A2"/>
    <w:rsid w:val="00115D0D"/>
    <w:rsid w:val="00140A5D"/>
    <w:rsid w:val="0014615B"/>
    <w:rsid w:val="00146EAD"/>
    <w:rsid w:val="00150D49"/>
    <w:rsid w:val="00155A1D"/>
    <w:rsid w:val="001605A4"/>
    <w:rsid w:val="00165F08"/>
    <w:rsid w:val="00176E58"/>
    <w:rsid w:val="001B3A50"/>
    <w:rsid w:val="001B5034"/>
    <w:rsid w:val="001C7D30"/>
    <w:rsid w:val="001F3077"/>
    <w:rsid w:val="001F45C1"/>
    <w:rsid w:val="002160A4"/>
    <w:rsid w:val="0023649C"/>
    <w:rsid w:val="00237BE6"/>
    <w:rsid w:val="00240A92"/>
    <w:rsid w:val="002550C2"/>
    <w:rsid w:val="002679FD"/>
    <w:rsid w:val="00275562"/>
    <w:rsid w:val="002A09E6"/>
    <w:rsid w:val="002C45CA"/>
    <w:rsid w:val="002D3B24"/>
    <w:rsid w:val="002E19A9"/>
    <w:rsid w:val="003121FD"/>
    <w:rsid w:val="0031226F"/>
    <w:rsid w:val="00312DFA"/>
    <w:rsid w:val="00312EC5"/>
    <w:rsid w:val="0032671A"/>
    <w:rsid w:val="0034239D"/>
    <w:rsid w:val="003551B6"/>
    <w:rsid w:val="003613CD"/>
    <w:rsid w:val="0036360A"/>
    <w:rsid w:val="00365C4C"/>
    <w:rsid w:val="00371E92"/>
    <w:rsid w:val="00385AF7"/>
    <w:rsid w:val="003C0B1D"/>
    <w:rsid w:val="003E027A"/>
    <w:rsid w:val="003F1D0E"/>
    <w:rsid w:val="003F5B2B"/>
    <w:rsid w:val="004056AA"/>
    <w:rsid w:val="004168C1"/>
    <w:rsid w:val="004173F4"/>
    <w:rsid w:val="00427786"/>
    <w:rsid w:val="00431058"/>
    <w:rsid w:val="004477CB"/>
    <w:rsid w:val="004550B9"/>
    <w:rsid w:val="0045535C"/>
    <w:rsid w:val="004611CC"/>
    <w:rsid w:val="004851B4"/>
    <w:rsid w:val="00492BCC"/>
    <w:rsid w:val="00493272"/>
    <w:rsid w:val="004B60DD"/>
    <w:rsid w:val="004D086B"/>
    <w:rsid w:val="004D0FAC"/>
    <w:rsid w:val="004F288C"/>
    <w:rsid w:val="005072BB"/>
    <w:rsid w:val="005218C3"/>
    <w:rsid w:val="00526408"/>
    <w:rsid w:val="00594B9B"/>
    <w:rsid w:val="0059509B"/>
    <w:rsid w:val="00597AA1"/>
    <w:rsid w:val="005C03AB"/>
    <w:rsid w:val="005D5397"/>
    <w:rsid w:val="005F188B"/>
    <w:rsid w:val="005F66E9"/>
    <w:rsid w:val="00610722"/>
    <w:rsid w:val="00611C1E"/>
    <w:rsid w:val="0061791F"/>
    <w:rsid w:val="006204AF"/>
    <w:rsid w:val="006209C1"/>
    <w:rsid w:val="0064443D"/>
    <w:rsid w:val="00656092"/>
    <w:rsid w:val="0066053B"/>
    <w:rsid w:val="0066058C"/>
    <w:rsid w:val="0066311A"/>
    <w:rsid w:val="0066563D"/>
    <w:rsid w:val="00691109"/>
    <w:rsid w:val="006945FA"/>
    <w:rsid w:val="006A3841"/>
    <w:rsid w:val="006A7A75"/>
    <w:rsid w:val="006B7380"/>
    <w:rsid w:val="006C6BD3"/>
    <w:rsid w:val="006D1C61"/>
    <w:rsid w:val="006E1920"/>
    <w:rsid w:val="006E4A69"/>
    <w:rsid w:val="006F37C0"/>
    <w:rsid w:val="00706B3C"/>
    <w:rsid w:val="00707A19"/>
    <w:rsid w:val="00717DD7"/>
    <w:rsid w:val="0072788B"/>
    <w:rsid w:val="007458BE"/>
    <w:rsid w:val="00745ED6"/>
    <w:rsid w:val="00750E9A"/>
    <w:rsid w:val="00754F28"/>
    <w:rsid w:val="007614A8"/>
    <w:rsid w:val="0078315E"/>
    <w:rsid w:val="007B6012"/>
    <w:rsid w:val="007B748F"/>
    <w:rsid w:val="007C1131"/>
    <w:rsid w:val="007C3905"/>
    <w:rsid w:val="007D16D1"/>
    <w:rsid w:val="007D69C2"/>
    <w:rsid w:val="007E444C"/>
    <w:rsid w:val="007F0CC4"/>
    <w:rsid w:val="007F10A0"/>
    <w:rsid w:val="007F567F"/>
    <w:rsid w:val="007F59A9"/>
    <w:rsid w:val="008063EB"/>
    <w:rsid w:val="0081103A"/>
    <w:rsid w:val="00821916"/>
    <w:rsid w:val="00831031"/>
    <w:rsid w:val="00843E93"/>
    <w:rsid w:val="0084426C"/>
    <w:rsid w:val="008472F3"/>
    <w:rsid w:val="00865259"/>
    <w:rsid w:val="00867964"/>
    <w:rsid w:val="00872BEF"/>
    <w:rsid w:val="008B5C06"/>
    <w:rsid w:val="008C220B"/>
    <w:rsid w:val="008E557D"/>
    <w:rsid w:val="008E6E6F"/>
    <w:rsid w:val="00902760"/>
    <w:rsid w:val="0090420B"/>
    <w:rsid w:val="0090563B"/>
    <w:rsid w:val="0090645B"/>
    <w:rsid w:val="00910D8D"/>
    <w:rsid w:val="009134E6"/>
    <w:rsid w:val="0091548F"/>
    <w:rsid w:val="009169F4"/>
    <w:rsid w:val="00947A0A"/>
    <w:rsid w:val="00967410"/>
    <w:rsid w:val="0098063E"/>
    <w:rsid w:val="009831F1"/>
    <w:rsid w:val="009833F5"/>
    <w:rsid w:val="009A2C49"/>
    <w:rsid w:val="009A4B29"/>
    <w:rsid w:val="009A6B06"/>
    <w:rsid w:val="009D39AB"/>
    <w:rsid w:val="009D6400"/>
    <w:rsid w:val="009E3E7C"/>
    <w:rsid w:val="009F235E"/>
    <w:rsid w:val="009F6636"/>
    <w:rsid w:val="00A06BA2"/>
    <w:rsid w:val="00A42391"/>
    <w:rsid w:val="00A55650"/>
    <w:rsid w:val="00A55842"/>
    <w:rsid w:val="00A73766"/>
    <w:rsid w:val="00AB07C0"/>
    <w:rsid w:val="00AD7C2A"/>
    <w:rsid w:val="00AE0696"/>
    <w:rsid w:val="00AE5F1C"/>
    <w:rsid w:val="00AF0E74"/>
    <w:rsid w:val="00B047F6"/>
    <w:rsid w:val="00B11A9C"/>
    <w:rsid w:val="00B12BB0"/>
    <w:rsid w:val="00B21C22"/>
    <w:rsid w:val="00B21CAB"/>
    <w:rsid w:val="00B2629E"/>
    <w:rsid w:val="00B45D12"/>
    <w:rsid w:val="00B52C61"/>
    <w:rsid w:val="00B54E04"/>
    <w:rsid w:val="00B641C6"/>
    <w:rsid w:val="00B82F0F"/>
    <w:rsid w:val="00B94BEB"/>
    <w:rsid w:val="00BD1FAA"/>
    <w:rsid w:val="00BF15F1"/>
    <w:rsid w:val="00C34F25"/>
    <w:rsid w:val="00C3505F"/>
    <w:rsid w:val="00C37D22"/>
    <w:rsid w:val="00C52776"/>
    <w:rsid w:val="00C83C3D"/>
    <w:rsid w:val="00C85FCD"/>
    <w:rsid w:val="00C97A0A"/>
    <w:rsid w:val="00CB0E44"/>
    <w:rsid w:val="00CB0EC1"/>
    <w:rsid w:val="00CB1711"/>
    <w:rsid w:val="00CC1C64"/>
    <w:rsid w:val="00CC2E91"/>
    <w:rsid w:val="00CC3FF6"/>
    <w:rsid w:val="00CD2135"/>
    <w:rsid w:val="00D1492F"/>
    <w:rsid w:val="00D20462"/>
    <w:rsid w:val="00D2670B"/>
    <w:rsid w:val="00D61049"/>
    <w:rsid w:val="00D65F2E"/>
    <w:rsid w:val="00D73AD2"/>
    <w:rsid w:val="00D80488"/>
    <w:rsid w:val="00D8465E"/>
    <w:rsid w:val="00D85BFC"/>
    <w:rsid w:val="00DA243E"/>
    <w:rsid w:val="00DA3B66"/>
    <w:rsid w:val="00DA7B41"/>
    <w:rsid w:val="00DC354C"/>
    <w:rsid w:val="00DD1889"/>
    <w:rsid w:val="00DE1F2F"/>
    <w:rsid w:val="00DE7709"/>
    <w:rsid w:val="00DF443B"/>
    <w:rsid w:val="00E02782"/>
    <w:rsid w:val="00E03024"/>
    <w:rsid w:val="00E03B43"/>
    <w:rsid w:val="00E148B0"/>
    <w:rsid w:val="00E1695C"/>
    <w:rsid w:val="00E26234"/>
    <w:rsid w:val="00E26341"/>
    <w:rsid w:val="00E34204"/>
    <w:rsid w:val="00E47054"/>
    <w:rsid w:val="00E5532B"/>
    <w:rsid w:val="00E70896"/>
    <w:rsid w:val="00E72455"/>
    <w:rsid w:val="00E72BF9"/>
    <w:rsid w:val="00E72D9E"/>
    <w:rsid w:val="00E87A2F"/>
    <w:rsid w:val="00E92570"/>
    <w:rsid w:val="00EA0B49"/>
    <w:rsid w:val="00EB18AA"/>
    <w:rsid w:val="00ED1E95"/>
    <w:rsid w:val="00ED706B"/>
    <w:rsid w:val="00EE0A60"/>
    <w:rsid w:val="00EE1051"/>
    <w:rsid w:val="00EE40B8"/>
    <w:rsid w:val="00EF11F2"/>
    <w:rsid w:val="00EF7709"/>
    <w:rsid w:val="00F00BEE"/>
    <w:rsid w:val="00F11536"/>
    <w:rsid w:val="00F316D1"/>
    <w:rsid w:val="00F46804"/>
    <w:rsid w:val="00F47616"/>
    <w:rsid w:val="00F5301A"/>
    <w:rsid w:val="00F54E1A"/>
    <w:rsid w:val="00F60564"/>
    <w:rsid w:val="00F67EC8"/>
    <w:rsid w:val="00F85457"/>
    <w:rsid w:val="00F954BE"/>
    <w:rsid w:val="00FD5902"/>
    <w:rsid w:val="00FD73E5"/>
    <w:rsid w:val="00FE2FD4"/>
    <w:rsid w:val="00FE6C05"/>
    <w:rsid w:val="00FF220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36690"/>
  <w15:docId w15:val="{943415F9-F29E-48A9-A1A0-C6316105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2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954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25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50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EA0B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3382-C2CD-45F6-877A-E8127EC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cp:keywords/>
  <dc:description/>
  <cp:lastModifiedBy>Gmina Poronin</cp:lastModifiedBy>
  <cp:revision>2</cp:revision>
  <cp:lastPrinted>2020-05-22T10:38:00Z</cp:lastPrinted>
  <dcterms:created xsi:type="dcterms:W3CDTF">2021-05-04T11:52:00Z</dcterms:created>
  <dcterms:modified xsi:type="dcterms:W3CDTF">2021-05-04T11:52:00Z</dcterms:modified>
</cp:coreProperties>
</file>